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1E584" w14:textId="77777777"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14:paraId="22BEE48D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3"/>
        <w:gridCol w:w="3746"/>
        <w:gridCol w:w="941"/>
        <w:gridCol w:w="1583"/>
        <w:gridCol w:w="843"/>
        <w:gridCol w:w="1542"/>
      </w:tblGrid>
      <w:tr w:rsidR="007746E3" w:rsidRPr="00A1078E" w14:paraId="7CA733D5" w14:textId="77777777" w:rsidTr="00AF2426">
        <w:trPr>
          <w:trHeight w:val="431"/>
        </w:trPr>
        <w:tc>
          <w:tcPr>
            <w:tcW w:w="98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1052C8C5" w14:textId="77777777" w:rsidR="007746E3" w:rsidRPr="00A1078E" w:rsidRDefault="007746E3" w:rsidP="00B950F7">
            <w:pPr>
              <w:pStyle w:val="a8"/>
            </w:pPr>
            <w:proofErr w:type="spellStart"/>
            <w:r>
              <w:rPr>
                <w:rFonts w:hint="eastAsia"/>
              </w:rPr>
              <w:t>회의일시</w:t>
            </w:r>
            <w:proofErr w:type="spellEnd"/>
          </w:p>
        </w:tc>
        <w:tc>
          <w:tcPr>
            <w:tcW w:w="374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CF559" w14:textId="49524459" w:rsidR="007746E3" w:rsidRPr="00A1078E" w:rsidRDefault="00BB1C68" w:rsidP="00B950F7">
            <w:pPr>
              <w:pStyle w:val="a8"/>
            </w:pPr>
            <w:r>
              <w:t>2023</w:t>
            </w:r>
            <w:r>
              <w:rPr>
                <w:rFonts w:hint="eastAsia"/>
              </w:rPr>
              <w:t xml:space="preserve">년 </w:t>
            </w:r>
            <w:r>
              <w:t>03</w:t>
            </w:r>
            <w:r>
              <w:rPr>
                <w:rFonts w:hint="eastAsia"/>
              </w:rPr>
              <w:t xml:space="preserve">월 </w:t>
            </w:r>
            <w:r>
              <w:t>03</w:t>
            </w:r>
            <w:r>
              <w:rPr>
                <w:rFonts w:hint="eastAsia"/>
              </w:rPr>
              <w:t>일</w:t>
            </w:r>
          </w:p>
        </w:tc>
        <w:tc>
          <w:tcPr>
            <w:tcW w:w="94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D319E" w14:textId="7414F926" w:rsidR="007746E3" w:rsidRPr="00A1078E" w:rsidRDefault="007746E3" w:rsidP="00B950F7">
            <w:pPr>
              <w:pStyle w:val="a8"/>
            </w:pPr>
          </w:p>
        </w:tc>
        <w:tc>
          <w:tcPr>
            <w:tcW w:w="158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575E2" w14:textId="78C1BCA1" w:rsidR="007746E3" w:rsidRPr="00FF7A99" w:rsidRDefault="00AF2426" w:rsidP="00DD5B19">
            <w:pPr>
              <w:pStyle w:val="a9"/>
            </w:pPr>
            <w:r>
              <w:rPr>
                <w:rFonts w:hint="eastAsia"/>
              </w:rPr>
              <w:t>경북산업직업학교</w:t>
            </w:r>
          </w:p>
        </w:tc>
        <w:tc>
          <w:tcPr>
            <w:tcW w:w="8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81FC5" w14:textId="77777777" w:rsidR="007746E3" w:rsidRPr="00A1078E" w:rsidRDefault="007746E3" w:rsidP="00AF2426">
            <w:pPr>
              <w:pStyle w:val="a8"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4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556772AD" w14:textId="6751EE6C" w:rsidR="007746E3" w:rsidRPr="00FF7A99" w:rsidRDefault="00BB1C68" w:rsidP="00DD5B19">
            <w:pPr>
              <w:pStyle w:val="a9"/>
            </w:pPr>
            <w:r>
              <w:rPr>
                <w:rFonts w:hint="eastAsia"/>
              </w:rPr>
              <w:t>이수성</w:t>
            </w:r>
          </w:p>
        </w:tc>
      </w:tr>
      <w:tr w:rsidR="00583ADB" w:rsidRPr="00A1078E" w14:paraId="0D83B3DD" w14:textId="77777777" w:rsidTr="00AF2426">
        <w:trPr>
          <w:trHeight w:val="431"/>
        </w:trPr>
        <w:tc>
          <w:tcPr>
            <w:tcW w:w="9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357C732E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6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25B8ED8" w14:textId="1CA68F02" w:rsidR="00583ADB" w:rsidRPr="00A1078E" w:rsidRDefault="00BB1C68" w:rsidP="00B950F7">
            <w:pPr>
              <w:pStyle w:val="a9"/>
            </w:pPr>
            <w:r>
              <w:t>2</w:t>
            </w:r>
            <w:r>
              <w:rPr>
                <w:rFonts w:hint="eastAsia"/>
              </w:rPr>
              <w:t>조,</w:t>
            </w:r>
            <w:r>
              <w:t xml:space="preserve"> </w:t>
            </w:r>
            <w:r>
              <w:rPr>
                <w:rFonts w:hint="eastAsia"/>
              </w:rPr>
              <w:t>정홍근,</w:t>
            </w:r>
            <w:r>
              <w:t xml:space="preserve"> </w:t>
            </w:r>
            <w:r>
              <w:rPr>
                <w:rFonts w:hint="eastAsia"/>
              </w:rPr>
              <w:t>박세진,</w:t>
            </w:r>
            <w:r>
              <w:t xml:space="preserve"> </w:t>
            </w:r>
            <w:r>
              <w:rPr>
                <w:rFonts w:hint="eastAsia"/>
              </w:rPr>
              <w:t>이수성,</w:t>
            </w:r>
            <w:r>
              <w:t xml:space="preserve"> </w:t>
            </w:r>
            <w:r>
              <w:rPr>
                <w:rFonts w:hint="eastAsia"/>
              </w:rPr>
              <w:t>신동훈</w:t>
            </w:r>
          </w:p>
        </w:tc>
      </w:tr>
    </w:tbl>
    <w:p w14:paraId="1097CC07" w14:textId="77777777" w:rsidR="0056680E" w:rsidRPr="00ED1CDB" w:rsidRDefault="00B81A96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42EF454F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2A7AEF80" w14:textId="77777777" w:rsidR="00583ADB" w:rsidRPr="00A1078E" w:rsidRDefault="0063505D" w:rsidP="00B950F7">
            <w:pPr>
              <w:pStyle w:val="a8"/>
            </w:pPr>
            <w:proofErr w:type="spellStart"/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  <w:proofErr w:type="spellEnd"/>
          </w:p>
        </w:tc>
        <w:tc>
          <w:tcPr>
            <w:tcW w:w="8645" w:type="dxa"/>
            <w:vAlign w:val="center"/>
          </w:tcPr>
          <w:p w14:paraId="4942DBDD" w14:textId="6D8709B2" w:rsidR="00583ADB" w:rsidRPr="006635EA" w:rsidRDefault="006635EA" w:rsidP="00B950F7">
            <w:pPr>
              <w:pStyle w:val="a9"/>
            </w:pPr>
            <w:r w:rsidRPr="006635EA">
              <w:rPr>
                <w:rFonts w:hint="eastAsia"/>
              </w:rPr>
              <w:t>1.</w:t>
            </w:r>
            <w:r w:rsidR="00BB1C68">
              <w:t xml:space="preserve"> </w:t>
            </w:r>
            <w:r w:rsidR="00BB1C68">
              <w:rPr>
                <w:rFonts w:hint="eastAsia"/>
              </w:rPr>
              <w:t>향후 일정 및 프로젝트 개요</w:t>
            </w:r>
          </w:p>
          <w:p w14:paraId="73A2ADB7" w14:textId="7516F5E8" w:rsidR="00583ADB" w:rsidRPr="00583ADB" w:rsidRDefault="00583ADB" w:rsidP="00B950F7">
            <w:pPr>
              <w:pStyle w:val="a9"/>
            </w:pPr>
          </w:p>
        </w:tc>
      </w:tr>
    </w:tbl>
    <w:p w14:paraId="7042BD0A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5804"/>
        <w:gridCol w:w="2247"/>
      </w:tblGrid>
      <w:tr w:rsidR="007746E3" w:rsidRPr="00A1078E" w14:paraId="57CD3001" w14:textId="77777777" w:rsidTr="00BB1C68">
        <w:trPr>
          <w:trHeight w:val="328"/>
        </w:trPr>
        <w:tc>
          <w:tcPr>
            <w:tcW w:w="924" w:type="dxa"/>
            <w:vMerge w:val="restart"/>
            <w:vAlign w:val="center"/>
          </w:tcPr>
          <w:p w14:paraId="4B5B2490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04" w:type="dxa"/>
            <w:vAlign w:val="center"/>
          </w:tcPr>
          <w:p w14:paraId="029692F1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247" w:type="dxa"/>
            <w:vAlign w:val="center"/>
          </w:tcPr>
          <w:p w14:paraId="658FC6DE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14:paraId="333614E1" w14:textId="77777777" w:rsidTr="00BB1C68">
        <w:trPr>
          <w:trHeight w:val="3642"/>
        </w:trPr>
        <w:tc>
          <w:tcPr>
            <w:tcW w:w="924" w:type="dxa"/>
            <w:vMerge/>
            <w:vAlign w:val="center"/>
          </w:tcPr>
          <w:p w14:paraId="75B782C8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0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B50534D" w14:textId="44AE4D6C" w:rsidR="007746E3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각 개인 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하기(유튜브 참조)</w:t>
            </w:r>
          </w:p>
          <w:p w14:paraId="06287C03" w14:textId="20095003" w:rsidR="00BB1C68" w:rsidRDefault="00BB1C68" w:rsidP="00BB1C68">
            <w:pPr>
              <w:pStyle w:val="a5"/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04F4148" w14:textId="6047DE2A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Q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T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공부로 인덱스 참조해서 파일 만들어 보기</w:t>
            </w:r>
          </w:p>
          <w:p w14:paraId="147131C1" w14:textId="77777777" w:rsidR="00BB1C68" w:rsidRPr="00BB1C68" w:rsidRDefault="00BB1C68" w:rsidP="00BB1C68">
            <w:pPr>
              <w:pStyle w:val="a5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4022DC7B" w14:textId="5863CAF2" w:rsidR="00BB1C68" w:rsidRDefault="00BB1C68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기타 건의 사항 있으면 건의</w:t>
            </w:r>
          </w:p>
          <w:p w14:paraId="10CA89C5" w14:textId="77777777" w:rsidR="00AF2426" w:rsidRPr="00AF2426" w:rsidRDefault="00AF2426" w:rsidP="00AF2426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076D8D18" w14:textId="7F37F668" w:rsidR="00AF2426" w:rsidRDefault="00AF2426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GitHub</w:t>
            </w:r>
            <w:r>
              <w:rPr>
                <w:rFonts w:ascii="나눔고딕" w:eastAsia="나눔고딕" w:hAnsi="나눔고딕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생성 및 관리자 신동훈 선정</w:t>
            </w:r>
          </w:p>
          <w:p w14:paraId="6E4CB2CB" w14:textId="77777777" w:rsidR="00AF2426" w:rsidRPr="00AF2426" w:rsidRDefault="00AF2426" w:rsidP="00AF2426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20F4E6F3" w14:textId="05BC8C1A" w:rsidR="00AF2426" w:rsidRDefault="00AF2426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회의록 작성 이수성 선정</w:t>
            </w:r>
          </w:p>
          <w:p w14:paraId="063AC176" w14:textId="77777777" w:rsidR="00AF2426" w:rsidRPr="00AF2426" w:rsidRDefault="00AF2426" w:rsidP="00AF2426">
            <w:pPr>
              <w:pStyle w:val="a5"/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</w:pPr>
          </w:p>
          <w:p w14:paraId="31041F8A" w14:textId="766E441D" w:rsidR="00AF2426" w:rsidRPr="00BB1C68" w:rsidRDefault="00AF2426" w:rsidP="00BB1C6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  <w:r>
              <w:rPr>
                <w:rFonts w:ascii="나눔고딕" w:eastAsia="나눔고딕" w:hAnsi="나눔고딕" w:hint="eastAsia"/>
                <w:spacing w:val="-4"/>
                <w:sz w:val="17"/>
                <w:szCs w:val="17"/>
              </w:rPr>
              <w:t>요구사항 정의서 작성 정홍근 선정</w:t>
            </w:r>
          </w:p>
          <w:p w14:paraId="73986DD0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39B9B149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3D30694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1B0130F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0AD8289A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219A630E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3AD6D206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5E440406" w14:textId="77777777" w:rsidR="007746E3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  <w:p w14:paraId="725B3DD5" w14:textId="77777777" w:rsidR="007746E3" w:rsidRPr="00A1078E" w:rsidRDefault="007746E3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tc>
          <w:tcPr>
            <w:tcW w:w="2247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160048C" w14:textId="77777777" w:rsidR="007746E3" w:rsidRDefault="007746E3" w:rsidP="00DD5B19">
            <w:pPr>
              <w:pStyle w:val="a9"/>
            </w:pPr>
          </w:p>
          <w:p w14:paraId="4B9B458D" w14:textId="77777777" w:rsidR="00DA3A77" w:rsidRDefault="00DA3A77" w:rsidP="00DD5B19">
            <w:pPr>
              <w:pStyle w:val="a9"/>
            </w:pPr>
          </w:p>
          <w:p w14:paraId="1EC81222" w14:textId="77777777" w:rsidR="00DA3A77" w:rsidRDefault="00DA3A77" w:rsidP="00DD5B19">
            <w:pPr>
              <w:pStyle w:val="a9"/>
            </w:pPr>
          </w:p>
          <w:p w14:paraId="7C6C6901" w14:textId="77777777" w:rsidR="00DA3A77" w:rsidRDefault="00DA3A77" w:rsidP="00DD5B19">
            <w:pPr>
              <w:pStyle w:val="a9"/>
            </w:pPr>
          </w:p>
          <w:p w14:paraId="66055694" w14:textId="77777777" w:rsidR="00DA3A77" w:rsidRDefault="00DA3A77" w:rsidP="00DD5B19">
            <w:pPr>
              <w:pStyle w:val="a9"/>
            </w:pPr>
          </w:p>
          <w:p w14:paraId="75D7587C" w14:textId="77777777" w:rsidR="00DA3A77" w:rsidRDefault="00DA3A77" w:rsidP="00DD5B19">
            <w:pPr>
              <w:pStyle w:val="a9"/>
            </w:pPr>
          </w:p>
          <w:p w14:paraId="616A7C63" w14:textId="77777777" w:rsidR="00DA3A77" w:rsidRDefault="00DA3A77" w:rsidP="00DD5B19">
            <w:pPr>
              <w:pStyle w:val="a9"/>
            </w:pPr>
          </w:p>
          <w:p w14:paraId="4D32DF2B" w14:textId="77777777" w:rsidR="00DA3A77" w:rsidRDefault="00DA3A77" w:rsidP="00DD5B19">
            <w:pPr>
              <w:pStyle w:val="a9"/>
            </w:pPr>
          </w:p>
          <w:p w14:paraId="33A86278" w14:textId="77777777" w:rsidR="00DA3A77" w:rsidRDefault="00DA3A77" w:rsidP="00DD5B19">
            <w:pPr>
              <w:pStyle w:val="a9"/>
            </w:pPr>
          </w:p>
          <w:p w14:paraId="5DD65402" w14:textId="77777777" w:rsidR="00DA3A77" w:rsidRDefault="00DA3A77" w:rsidP="00DD5B19">
            <w:pPr>
              <w:pStyle w:val="a9"/>
            </w:pPr>
          </w:p>
          <w:p w14:paraId="0261B655" w14:textId="77777777" w:rsidR="00DA3A77" w:rsidRDefault="00DA3A77" w:rsidP="00DD5B19">
            <w:pPr>
              <w:pStyle w:val="a9"/>
            </w:pPr>
          </w:p>
          <w:p w14:paraId="799C9A0A" w14:textId="77777777" w:rsidR="00DC5132" w:rsidRDefault="00DC5132" w:rsidP="00DD5B19">
            <w:pPr>
              <w:pStyle w:val="a9"/>
            </w:pPr>
          </w:p>
          <w:p w14:paraId="07CE7690" w14:textId="77777777" w:rsidR="00DA3A77" w:rsidRDefault="00DA3A77" w:rsidP="00DD5B19">
            <w:pPr>
              <w:pStyle w:val="a9"/>
            </w:pPr>
          </w:p>
          <w:p w14:paraId="16A71F59" w14:textId="77777777" w:rsidR="00DA3A77" w:rsidRDefault="00DA3A77" w:rsidP="00DD5B19">
            <w:pPr>
              <w:pStyle w:val="a9"/>
            </w:pPr>
          </w:p>
          <w:p w14:paraId="246A532E" w14:textId="77777777" w:rsidR="00DA3A77" w:rsidRDefault="00DA3A77" w:rsidP="00DD5B19">
            <w:pPr>
              <w:pStyle w:val="a9"/>
            </w:pPr>
          </w:p>
          <w:p w14:paraId="1E05C7E1" w14:textId="77777777" w:rsidR="00DA3A77" w:rsidRDefault="00DA3A77" w:rsidP="00DD5B19">
            <w:pPr>
              <w:pStyle w:val="a9"/>
            </w:pPr>
          </w:p>
          <w:p w14:paraId="5ED1D71B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  <w:bookmarkStart w:id="0" w:name="_GoBack"/>
        <w:bookmarkEnd w:id="0"/>
      </w:tr>
    </w:tbl>
    <w:p w14:paraId="3CCBCF0F" w14:textId="77777777" w:rsidR="00583ADB" w:rsidRPr="00DA6BD0" w:rsidRDefault="00583AD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0"/>
        <w:gridCol w:w="4205"/>
      </w:tblGrid>
      <w:tr w:rsidR="0063505D" w:rsidRPr="00A1078E" w14:paraId="6188C72A" w14:textId="77777777" w:rsidTr="00DC5132">
        <w:trPr>
          <w:trHeight w:val="431"/>
        </w:trPr>
        <w:tc>
          <w:tcPr>
            <w:tcW w:w="993" w:type="dxa"/>
            <w:vMerge w:val="restart"/>
            <w:vAlign w:val="center"/>
          </w:tcPr>
          <w:p w14:paraId="71D34BB0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94" w:type="dxa"/>
            <w:vAlign w:val="center"/>
          </w:tcPr>
          <w:p w14:paraId="520B8597" w14:textId="77777777"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57" w:type="dxa"/>
            <w:vAlign w:val="center"/>
          </w:tcPr>
          <w:p w14:paraId="1F10C601" w14:textId="77777777" w:rsidR="0063505D" w:rsidRPr="00A1078E" w:rsidRDefault="0063505D" w:rsidP="00B950F7">
            <w:pPr>
              <w:pStyle w:val="a8"/>
            </w:pPr>
            <w:proofErr w:type="spellStart"/>
            <w:r>
              <w:rPr>
                <w:rFonts w:hint="eastAsia"/>
              </w:rPr>
              <w:t>진행일정</w:t>
            </w:r>
            <w:proofErr w:type="spellEnd"/>
          </w:p>
        </w:tc>
      </w:tr>
      <w:tr w:rsidR="0063505D" w:rsidRPr="00A1078E" w14:paraId="1C1F63E8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574D75F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51B276AA" w14:textId="694B8111" w:rsidR="0063505D" w:rsidRPr="00A1078E" w:rsidRDefault="00AF2426" w:rsidP="00B950F7">
            <w:pPr>
              <w:pStyle w:val="a9"/>
            </w:pPr>
            <w:r>
              <w:rPr>
                <w:rFonts w:hint="eastAsia"/>
              </w:rPr>
              <w:t>매일 아침 조</w:t>
            </w:r>
            <w:r w:rsidR="00BB1C68">
              <w:rPr>
                <w:rFonts w:hint="eastAsia"/>
              </w:rPr>
              <w:t>간 회의</w:t>
            </w:r>
          </w:p>
        </w:tc>
        <w:tc>
          <w:tcPr>
            <w:tcW w:w="4257" w:type="dxa"/>
            <w:vAlign w:val="center"/>
          </w:tcPr>
          <w:p w14:paraId="467F48F9" w14:textId="7F8CA4C4" w:rsidR="0063505D" w:rsidRPr="00A1078E" w:rsidRDefault="00BB1C68" w:rsidP="00B950F7">
            <w:pPr>
              <w:pStyle w:val="a9"/>
            </w:pPr>
            <w:r>
              <w:rPr>
                <w:rFonts w:hint="eastAsia"/>
              </w:rPr>
              <w:t>상시</w:t>
            </w:r>
          </w:p>
        </w:tc>
      </w:tr>
      <w:tr w:rsidR="0063505D" w:rsidRPr="00A1078E" w14:paraId="5528C675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7B4880E3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7857ADA" w14:textId="504AB0C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46C6D6BC" w14:textId="1B6E7AC3" w:rsidR="0063505D" w:rsidRPr="00A1078E" w:rsidRDefault="0063505D" w:rsidP="00B950F7">
            <w:pPr>
              <w:pStyle w:val="a9"/>
            </w:pPr>
          </w:p>
        </w:tc>
      </w:tr>
      <w:tr w:rsidR="0063505D" w:rsidRPr="00A1078E" w14:paraId="38E098B6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8526061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2B4835F7" w14:textId="5C6DA06E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0C4B1E93" w14:textId="2EAACC9C" w:rsidR="0063505D" w:rsidRPr="00A1078E" w:rsidRDefault="0063505D" w:rsidP="00B950F7">
            <w:pPr>
              <w:pStyle w:val="a9"/>
            </w:pPr>
          </w:p>
        </w:tc>
      </w:tr>
      <w:tr w:rsidR="0063505D" w:rsidRPr="00A1078E" w14:paraId="42967A2B" w14:textId="77777777" w:rsidTr="00DC5132">
        <w:trPr>
          <w:trHeight w:val="431"/>
        </w:trPr>
        <w:tc>
          <w:tcPr>
            <w:tcW w:w="993" w:type="dxa"/>
            <w:vMerge/>
            <w:vAlign w:val="center"/>
          </w:tcPr>
          <w:p w14:paraId="1B4F5782" w14:textId="77777777" w:rsidR="0063505D" w:rsidRPr="00583ADB" w:rsidRDefault="0063505D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94" w:type="dxa"/>
            <w:vAlign w:val="center"/>
          </w:tcPr>
          <w:p w14:paraId="4DDCE474" w14:textId="69213D57" w:rsidR="0063505D" w:rsidRPr="00A1078E" w:rsidRDefault="0063505D" w:rsidP="00B950F7">
            <w:pPr>
              <w:pStyle w:val="a9"/>
            </w:pPr>
          </w:p>
        </w:tc>
        <w:tc>
          <w:tcPr>
            <w:tcW w:w="4257" w:type="dxa"/>
            <w:vAlign w:val="center"/>
          </w:tcPr>
          <w:p w14:paraId="2E3501E5" w14:textId="00E00EF7" w:rsidR="0063505D" w:rsidRPr="00A1078E" w:rsidRDefault="0063505D" w:rsidP="00B950F7">
            <w:pPr>
              <w:pStyle w:val="a9"/>
            </w:pPr>
          </w:p>
        </w:tc>
      </w:tr>
    </w:tbl>
    <w:p w14:paraId="21D9A481" w14:textId="77777777" w:rsidR="00583ADB" w:rsidRPr="00DA6BD0" w:rsidRDefault="00583ADB" w:rsidP="0063505D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14:paraId="4EE4BCA1" w14:textId="77777777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3588BD62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14:paraId="59D62E3E" w14:textId="23939CF5" w:rsidR="00BD7F80" w:rsidRPr="002F5EC2" w:rsidRDefault="00BD7F80" w:rsidP="00B950F7">
            <w:pPr>
              <w:pStyle w:val="a9"/>
            </w:pPr>
          </w:p>
          <w:p w14:paraId="08B8F1F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3A276AB8" w14:textId="77777777" w:rsidR="0063505D" w:rsidRDefault="0063505D" w:rsidP="00B950F7">
            <w:pPr>
              <w:pStyle w:val="a9"/>
              <w:rPr>
                <w:b/>
              </w:rPr>
            </w:pPr>
          </w:p>
          <w:p w14:paraId="1535F475" w14:textId="77777777" w:rsidR="0063505D" w:rsidRDefault="0063505D" w:rsidP="00B950F7">
            <w:pPr>
              <w:pStyle w:val="a9"/>
              <w:rPr>
                <w:b/>
              </w:rPr>
            </w:pPr>
          </w:p>
          <w:p w14:paraId="51EFD74A" w14:textId="77777777" w:rsidR="0063505D" w:rsidRDefault="0063505D" w:rsidP="00B950F7">
            <w:pPr>
              <w:pStyle w:val="a9"/>
              <w:rPr>
                <w:b/>
              </w:rPr>
            </w:pPr>
          </w:p>
          <w:p w14:paraId="792300DB" w14:textId="77777777" w:rsidR="0063505D" w:rsidRPr="00A1078E" w:rsidRDefault="0063505D" w:rsidP="00B950F7">
            <w:pPr>
              <w:pStyle w:val="a9"/>
              <w:rPr>
                <w:b/>
              </w:rPr>
            </w:pPr>
          </w:p>
        </w:tc>
      </w:tr>
    </w:tbl>
    <w:p w14:paraId="38255C0F" w14:textId="77777777" w:rsidR="0063505D" w:rsidRDefault="0063505D" w:rsidP="0063505D"/>
    <w:sectPr w:rsidR="0063505D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DDB4E" w14:textId="77777777" w:rsidR="00B81A96" w:rsidRDefault="00B81A96" w:rsidP="00E83FF5">
      <w:r>
        <w:separator/>
      </w:r>
    </w:p>
  </w:endnote>
  <w:endnote w:type="continuationSeparator" w:id="0">
    <w:p w14:paraId="5D95A522" w14:textId="77777777" w:rsidR="00B81A96" w:rsidRDefault="00B81A9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35DCC7C0-0221-4B43-98E9-8884B27C4EB2}"/>
    <w:embedBold r:id="rId2" w:subsetted="1" w:fontKey="{75AD9196-A5BB-4D49-926C-AC21A62CEE5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304F6E9D-5CC0-43D8-BFDD-85BBDE0D043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6279B35F" w14:textId="0E574CE0" w:rsidR="00340D31" w:rsidRDefault="00ED34C7">
            <w:pPr>
              <w:pStyle w:val="a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7FB9A1E" wp14:editId="4A54542E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43180</wp:posOffset>
                  </wp:positionV>
                  <wp:extent cx="1080135" cy="123825"/>
                  <wp:effectExtent l="19050" t="0" r="5715" b="0"/>
                  <wp:wrapNone/>
                  <wp:docPr id="1" name="그림 2" descr="1_CommPartners_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CommPartners_c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1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E360A" wp14:editId="0F641A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BE27E" w14:textId="77777777" w:rsidR="00ED1CDB" w:rsidRPr="007746E3" w:rsidRDefault="00ED1CDB" w:rsidP="00ED1CDB">
                                  <w:pPr>
                                    <w:ind w:leftChars="-71" w:left="-142"/>
                                    <w:rPr>
                                      <w:rFonts w:ascii="나눔고딕" w:eastAsia="나눔고딕" w:hAnsi="나눔고딕"/>
                                      <w:color w:val="989898"/>
                                      <w:sz w:val="14"/>
                                      <w:szCs w:val="14"/>
                                    </w:rPr>
                                  </w:pPr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이 문서는 </w:t>
                                  </w:r>
                                  <w:proofErr w:type="spellStart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나눔글꼴로</w:t>
                                  </w:r>
                                  <w:proofErr w:type="spellEnd"/>
                                  <w:r w:rsidRPr="007746E3">
                                    <w:rPr>
                                      <w:rFonts w:ascii="나눔고딕" w:eastAsia="나눔고딕" w:hAnsi="나눔고딕" w:hint="eastAsia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 xml:space="preserve"> 작성되었습니다.</w:t>
                                  </w:r>
                                  <w:r>
                                    <w:rPr>
                                      <w:rFonts w:ascii="나눔고딕" w:eastAsia="나눔고딕" w:hAnsi="나눔고딕" w:hint="eastAsia"/>
                                      <w:color w:val="989898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hyperlink r:id="rId2" w:tgtFrame="_blank" w:history="1">
                                    <w:r w:rsidRPr="00447E53">
                                      <w:rPr>
                                        <w:rFonts w:ascii="나눔고딕" w:eastAsia="나눔고딕" w:hAnsi="나눔고딕" w:hint="eastAsia"/>
                                        <w:color w:val="4399E2"/>
                                        <w:sz w:val="14"/>
                                        <w:szCs w:val="14"/>
                                        <w:u w:val="single"/>
                                      </w:rPr>
                                      <w:t>설치하기</w:t>
                                    </w:r>
                                  </w:hyperlink>
                                </w:p>
                                <w:p w14:paraId="398CD2D7" w14:textId="77777777" w:rsidR="00ED1CDB" w:rsidRPr="00A1078E" w:rsidRDefault="00ED1CDB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02E36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" filled="f" stroked="f">
                      <v:textbox>
                        <w:txbxContent>
                          <w:p w14:paraId="27DBE27E" w14:textId="77777777" w:rsidR="00ED1CDB" w:rsidRPr="007746E3" w:rsidRDefault="00ED1CDB" w:rsidP="00ED1CDB">
                            <w:pPr>
                              <w:ind w:leftChars="-71" w:left="-142"/>
                              <w:rPr>
                                <w:rFonts w:ascii="나눔고딕" w:eastAsia="나눔고딕" w:hAnsi="나눔고딕"/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7746E3">
                              <w:rPr>
                                <w:rFonts w:ascii="나눔고딕" w:eastAsia="나눔고딕" w:hAnsi="나눔고딕" w:hint="eastAsia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이 문서는 나눔글꼴로 작성되었습니다.</w:t>
                            </w:r>
                            <w:r>
                              <w:rPr>
                                <w:rFonts w:ascii="나눔고딕" w:eastAsia="나눔고딕" w:hAnsi="나눔고딕" w:hint="eastAsia"/>
                                <w:color w:val="98989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3" w:tgtFrame="_blank" w:history="1">
                              <w:r w:rsidRPr="00447E53">
                                <w:rPr>
                                  <w:rFonts w:ascii="나눔고딕" w:eastAsia="나눔고딕" w:hAnsi="나눔고딕" w:hint="eastAsia"/>
                                  <w:color w:val="4399E2"/>
                                  <w:sz w:val="14"/>
                                  <w:szCs w:val="14"/>
                                  <w:u w:val="single"/>
                                </w:rPr>
                                <w:t>설치하기</w:t>
                              </w:r>
                            </w:hyperlink>
                          </w:p>
                          <w:p w14:paraId="398CD2D7" w14:textId="77777777" w:rsidR="00ED1CDB" w:rsidRPr="00A1078E" w:rsidRDefault="00ED1CDB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4A58">
              <w:rPr>
                <w:rFonts w:hint="eastAsia"/>
              </w:rPr>
              <w:t xml:space="preserve"> </w:t>
            </w:r>
          </w:p>
        </w:sdtContent>
      </w:sdt>
    </w:sdtContent>
  </w:sdt>
  <w:p w14:paraId="71E3338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DAD8" w14:textId="77777777" w:rsidR="00B81A96" w:rsidRDefault="00B81A96" w:rsidP="00E83FF5">
      <w:r>
        <w:separator/>
      </w:r>
    </w:p>
  </w:footnote>
  <w:footnote w:type="continuationSeparator" w:id="0">
    <w:p w14:paraId="4CF11ABD" w14:textId="77777777" w:rsidR="00B81A96" w:rsidRDefault="00B81A9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B02799E"/>
    <w:multiLevelType w:val="hybridMultilevel"/>
    <w:tmpl w:val="55B45BAE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02765C"/>
    <w:multiLevelType w:val="hybridMultilevel"/>
    <w:tmpl w:val="1A7C784A"/>
    <w:lvl w:ilvl="0" w:tplc="7BA0081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7C3435"/>
    <w:multiLevelType w:val="hybridMultilevel"/>
    <w:tmpl w:val="06CAF6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8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A7577"/>
    <w:rsid w:val="000B7FF3"/>
    <w:rsid w:val="001316DE"/>
    <w:rsid w:val="0014032B"/>
    <w:rsid w:val="0015093C"/>
    <w:rsid w:val="001B662A"/>
    <w:rsid w:val="001C4CE6"/>
    <w:rsid w:val="001D3D7C"/>
    <w:rsid w:val="001E32AF"/>
    <w:rsid w:val="002B43FF"/>
    <w:rsid w:val="002F1B15"/>
    <w:rsid w:val="002F5EC2"/>
    <w:rsid w:val="003D6226"/>
    <w:rsid w:val="003F6184"/>
    <w:rsid w:val="003F7782"/>
    <w:rsid w:val="00441346"/>
    <w:rsid w:val="00447E53"/>
    <w:rsid w:val="00493102"/>
    <w:rsid w:val="00583ADB"/>
    <w:rsid w:val="005D7A1B"/>
    <w:rsid w:val="0063505D"/>
    <w:rsid w:val="006635EA"/>
    <w:rsid w:val="00682684"/>
    <w:rsid w:val="00693A4F"/>
    <w:rsid w:val="006B2451"/>
    <w:rsid w:val="006E4CA7"/>
    <w:rsid w:val="00734E40"/>
    <w:rsid w:val="007657E5"/>
    <w:rsid w:val="007746E3"/>
    <w:rsid w:val="007E4E96"/>
    <w:rsid w:val="00815DF6"/>
    <w:rsid w:val="00963A48"/>
    <w:rsid w:val="00980CD0"/>
    <w:rsid w:val="009A76D6"/>
    <w:rsid w:val="009E610C"/>
    <w:rsid w:val="00A17B1A"/>
    <w:rsid w:val="00AB5E01"/>
    <w:rsid w:val="00AF2426"/>
    <w:rsid w:val="00AF5F56"/>
    <w:rsid w:val="00B14E8E"/>
    <w:rsid w:val="00B6497B"/>
    <w:rsid w:val="00B81A96"/>
    <w:rsid w:val="00B950F7"/>
    <w:rsid w:val="00BB1C68"/>
    <w:rsid w:val="00BD7F80"/>
    <w:rsid w:val="00C24CE6"/>
    <w:rsid w:val="00C33900"/>
    <w:rsid w:val="00C361A6"/>
    <w:rsid w:val="00C64A58"/>
    <w:rsid w:val="00C8262F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F64535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BE3A"/>
  <w15:docId w15:val="{82604B75-0650-485D-9C41-07602090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semiHidden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styleId="aa">
    <w:name w:val="Placeholder Text"/>
    <w:basedOn w:val="a0"/>
    <w:uiPriority w:val="99"/>
    <w:semiHidden/>
    <w:rsid w:val="00BB1C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hangeul.naver.com/font" TargetMode="External"/><Relationship Id="rId2" Type="http://schemas.openxmlformats.org/officeDocument/2006/relationships/hyperlink" Target="http://hangeul.naver.com/fon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AD75-CF64-4493-95DC-14CC7B45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3</cp:revision>
  <cp:lastPrinted>2011-09-21T14:42:00Z</cp:lastPrinted>
  <dcterms:created xsi:type="dcterms:W3CDTF">2023-03-03T01:23:00Z</dcterms:created>
  <dcterms:modified xsi:type="dcterms:W3CDTF">2023-03-03T02:41:00Z</dcterms:modified>
</cp:coreProperties>
</file>